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4D5" w:rsidRDefault="00B444D5">
      <w:bookmarkStart w:id="0" w:name="_GoBack"/>
      <w:bookmarkEnd w:id="0"/>
      <w:r>
        <w:rPr>
          <w:noProof/>
        </w:rPr>
        <w:drawing>
          <wp:inline distT="0" distB="0" distL="0" distR="0" wp14:anchorId="388DF7E5" wp14:editId="40CFD238">
            <wp:extent cx="9550400" cy="537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627391" cy="541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4D5" w:rsidRPr="00B444D5" w:rsidRDefault="00B444D5" w:rsidP="00B444D5"/>
    <w:p w:rsidR="00B444D5" w:rsidRPr="00B444D5" w:rsidRDefault="00B444D5" w:rsidP="00B444D5"/>
    <w:p w:rsidR="006352E3" w:rsidRPr="00B444D5" w:rsidRDefault="00B444D5" w:rsidP="00B444D5">
      <w:r>
        <w:rPr>
          <w:noProof/>
        </w:rPr>
        <w:lastRenderedPageBreak/>
        <w:drawing>
          <wp:inline distT="0" distB="0" distL="0" distR="0" wp14:anchorId="4406B247" wp14:editId="39E0F89A">
            <wp:extent cx="9943253" cy="5593080"/>
            <wp:effectExtent l="0" t="0" r="127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61533" cy="560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52E3" w:rsidRPr="00B444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D5"/>
    <w:rsid w:val="00372212"/>
    <w:rsid w:val="003C6C57"/>
    <w:rsid w:val="004772CF"/>
    <w:rsid w:val="00994E93"/>
    <w:rsid w:val="00A64098"/>
    <w:rsid w:val="00B444D5"/>
    <w:rsid w:val="00EE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B5194E-90ED-444D-87A9-1ACF355F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18DE3-1A7B-47A3-886F-926072AD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Alexander</dc:creator>
  <cp:keywords/>
  <dc:description/>
  <cp:lastModifiedBy>Cedric Alexander</cp:lastModifiedBy>
  <cp:revision>2</cp:revision>
  <dcterms:created xsi:type="dcterms:W3CDTF">2018-04-20T02:16:00Z</dcterms:created>
  <dcterms:modified xsi:type="dcterms:W3CDTF">2018-04-20T02:16:00Z</dcterms:modified>
</cp:coreProperties>
</file>